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2C2ABAE" w:rsidR="00AC4D77" w:rsidRDefault="007153C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vier Andrés Navarrete Ramí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F6F7ECE" w:rsidR="00AC4D77" w:rsidRDefault="007153C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4B4C552" w:rsidR="00AC4D77" w:rsidRDefault="007153C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2372DA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2372DA" w:rsidRPr="00045D87" w14:paraId="00808CBE" w14:textId="77777777" w:rsidTr="002372DA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2DA" w:rsidRPr="00045D87" w14:paraId="67D60187" w14:textId="77777777" w:rsidTr="002372DA">
        <w:trPr>
          <w:trHeight w:val="591"/>
          <w:jc w:val="center"/>
        </w:trPr>
        <w:tc>
          <w:tcPr>
            <w:tcW w:w="1931" w:type="dxa"/>
          </w:tcPr>
          <w:p w14:paraId="428CD04E" w14:textId="77777777" w:rsidR="002372DA" w:rsidRPr="002372DA" w:rsidRDefault="002372DA" w:rsidP="002372DA">
            <w:pPr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72DA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0D239F0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F57D0E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6F51B21" w:rsidR="00E43678" w:rsidRPr="00045D87" w:rsidRDefault="001D16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3F20C944" w14:textId="28431518" w:rsidR="00E43678" w:rsidRPr="00045D87" w:rsidRDefault="001D16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o poder desplegar una aplicación o pagina web, no lo explico ningún profesor.</w:t>
            </w:r>
          </w:p>
        </w:tc>
      </w:tr>
      <w:tr w:rsidR="002372DA" w:rsidRPr="00045D87" w14:paraId="1FD76F12" w14:textId="77777777" w:rsidTr="002372DA">
        <w:trPr>
          <w:trHeight w:val="576"/>
          <w:jc w:val="center"/>
        </w:trPr>
        <w:tc>
          <w:tcPr>
            <w:tcW w:w="1931" w:type="dxa"/>
          </w:tcPr>
          <w:p w14:paraId="28A60675" w14:textId="123A0EB7" w:rsidR="00E43678" w:rsidRPr="001A179D" w:rsidRDefault="002372D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372DA">
              <w:rPr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3931B39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2C35869" w:rsidR="00E43678" w:rsidRPr="00045D87" w:rsidRDefault="001D16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DF28430" w:rsidR="00E43678" w:rsidRPr="00045D87" w:rsidRDefault="001D16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buenas propuestas para abarcar las soluciones informáticas. </w:t>
            </w:r>
          </w:p>
        </w:tc>
      </w:tr>
      <w:tr w:rsidR="002372DA" w:rsidRPr="00045D87" w14:paraId="48B14194" w14:textId="77777777" w:rsidTr="002372DA">
        <w:trPr>
          <w:trHeight w:val="591"/>
          <w:jc w:val="center"/>
        </w:trPr>
        <w:tc>
          <w:tcPr>
            <w:tcW w:w="1931" w:type="dxa"/>
          </w:tcPr>
          <w:p w14:paraId="116094C1" w14:textId="77777777" w:rsidR="002372DA" w:rsidRPr="002372DA" w:rsidRDefault="002372DA" w:rsidP="002372DA">
            <w:pPr>
              <w:rPr>
                <w:b/>
                <w:bCs/>
                <w:sz w:val="18"/>
                <w:szCs w:val="18"/>
              </w:rPr>
            </w:pPr>
            <w:r w:rsidRPr="002372DA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2B375E2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622B5F7" w:rsidR="00E43678" w:rsidRPr="00045D87" w:rsidRDefault="001D16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8E318B3" w:rsidR="00E43678" w:rsidRPr="00045D87" w:rsidRDefault="001D16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mucho todo lo que sea desarrollo de software y siento que se me da bien</w:t>
            </w:r>
          </w:p>
        </w:tc>
      </w:tr>
      <w:tr w:rsidR="002372DA" w:rsidRPr="00045D87" w14:paraId="24D5593D" w14:textId="77777777" w:rsidTr="002372DA">
        <w:trPr>
          <w:trHeight w:val="591"/>
          <w:jc w:val="center"/>
        </w:trPr>
        <w:tc>
          <w:tcPr>
            <w:tcW w:w="1931" w:type="dxa"/>
          </w:tcPr>
          <w:p w14:paraId="2C763A44" w14:textId="77777777" w:rsidR="002372DA" w:rsidRDefault="002372DA" w:rsidP="002372DA">
            <w:pPr>
              <w:rPr>
                <w:b/>
                <w:bCs/>
                <w:sz w:val="18"/>
                <w:szCs w:val="18"/>
              </w:rPr>
            </w:pPr>
          </w:p>
          <w:p w14:paraId="5254B830" w14:textId="77777777" w:rsidR="002372DA" w:rsidRDefault="002372DA" w:rsidP="002372DA">
            <w:pPr>
              <w:rPr>
                <w:b/>
                <w:bCs/>
                <w:sz w:val="18"/>
                <w:szCs w:val="18"/>
              </w:rPr>
            </w:pPr>
          </w:p>
          <w:p w14:paraId="0FD860D1" w14:textId="4EA60683" w:rsidR="002372DA" w:rsidRPr="002372DA" w:rsidRDefault="002372DA" w:rsidP="002372DA">
            <w:pPr>
              <w:rPr>
                <w:b/>
                <w:bCs/>
                <w:sz w:val="18"/>
                <w:szCs w:val="18"/>
              </w:rPr>
            </w:pPr>
            <w:r w:rsidRPr="002372DA">
              <w:rPr>
                <w:b/>
                <w:bCs/>
                <w:sz w:val="18"/>
                <w:szCs w:val="18"/>
              </w:rPr>
              <w:lastRenderedPageBreak/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B74CB64" w14:textId="77777777" w:rsidR="002372DA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506046" w14:textId="77777777" w:rsidR="002372DA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E8AEAA" w14:textId="77777777" w:rsidR="002372DA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56CCE8" w14:textId="77777777" w:rsidR="002372DA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48C368F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B2439D" w14:textId="77777777" w:rsidR="002372DA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C5C412" w14:textId="77777777" w:rsidR="002372DA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0BB75D" w14:textId="77777777" w:rsidR="002372DA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0B9F081B" w:rsidR="00E43678" w:rsidRPr="00045D87" w:rsidRDefault="001D16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3571B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AD98B2" w14:textId="77777777" w:rsidR="001D16D4" w:rsidRDefault="001D16D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DB1CAF2" w14:textId="77777777" w:rsidR="001D16D4" w:rsidRDefault="001D16D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CC39E2" w14:textId="2A332009" w:rsidR="001D16D4" w:rsidRPr="00045D87" w:rsidRDefault="001D16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Siento que la pandemia afecto mucho mi aprendizaje sobre las base de datos.</w:t>
            </w:r>
          </w:p>
        </w:tc>
      </w:tr>
      <w:tr w:rsidR="002372DA" w:rsidRPr="00045D87" w14:paraId="458E2370" w14:textId="77777777" w:rsidTr="002372DA">
        <w:trPr>
          <w:trHeight w:val="591"/>
          <w:jc w:val="center"/>
        </w:trPr>
        <w:tc>
          <w:tcPr>
            <w:tcW w:w="1931" w:type="dxa"/>
          </w:tcPr>
          <w:p w14:paraId="1FA12ABA" w14:textId="77777777" w:rsidR="002372DA" w:rsidRPr="002372DA" w:rsidRDefault="002372DA" w:rsidP="002372DA">
            <w:pPr>
              <w:rPr>
                <w:b/>
                <w:bCs/>
                <w:sz w:val="18"/>
                <w:szCs w:val="18"/>
              </w:rPr>
            </w:pPr>
            <w:r w:rsidRPr="002372DA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3DFF945B" w:rsidR="00E43678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4DCAFB4" w:rsidR="00E43678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ve la suerte de reforzar esta competencia en mi practica laboral.</w:t>
            </w:r>
          </w:p>
        </w:tc>
      </w:tr>
      <w:tr w:rsidR="002372DA" w:rsidRPr="00045D87" w14:paraId="2FAC7AC0" w14:textId="77777777" w:rsidTr="002372DA">
        <w:trPr>
          <w:trHeight w:val="576"/>
          <w:jc w:val="center"/>
        </w:trPr>
        <w:tc>
          <w:tcPr>
            <w:tcW w:w="1931" w:type="dxa"/>
          </w:tcPr>
          <w:p w14:paraId="03130C5A" w14:textId="77777777" w:rsidR="002372DA" w:rsidRPr="002372DA" w:rsidRDefault="002372DA" w:rsidP="002372DA">
            <w:pPr>
              <w:rPr>
                <w:b/>
                <w:bCs/>
                <w:sz w:val="18"/>
                <w:szCs w:val="18"/>
              </w:rPr>
            </w:pPr>
            <w:r w:rsidRPr="002372DA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14D7A03" w:rsidR="00E43678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9759DAD" w14:textId="77777777" w:rsidR="00E43678" w:rsidRDefault="002372DA" w:rsidP="002372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dos frameworks en los cuales me siento confiado:</w:t>
            </w:r>
          </w:p>
          <w:p w14:paraId="29F824E7" w14:textId="752D8BD1" w:rsidR="002372DA" w:rsidRPr="00045D87" w:rsidRDefault="002372DA" w:rsidP="002372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gular y Django</w:t>
            </w:r>
          </w:p>
        </w:tc>
      </w:tr>
      <w:tr w:rsidR="002372DA" w:rsidRPr="00045D87" w14:paraId="5D34DA12" w14:textId="77777777" w:rsidTr="002372DA">
        <w:trPr>
          <w:trHeight w:val="591"/>
          <w:jc w:val="center"/>
        </w:trPr>
        <w:tc>
          <w:tcPr>
            <w:tcW w:w="1931" w:type="dxa"/>
          </w:tcPr>
          <w:p w14:paraId="000F4500" w14:textId="77777777" w:rsidR="002372DA" w:rsidRPr="002372DA" w:rsidRDefault="002372DA" w:rsidP="002372DA">
            <w:pPr>
              <w:rPr>
                <w:b/>
                <w:bCs/>
                <w:sz w:val="18"/>
                <w:szCs w:val="18"/>
              </w:rPr>
            </w:pPr>
            <w:r w:rsidRPr="002372DA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660CCB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4A9B55D6" w:rsidR="00E43678" w:rsidRPr="00045D87" w:rsidRDefault="001D16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F1BEAE7" w:rsidR="00E43678" w:rsidRPr="00045D87" w:rsidRDefault="001D16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muy poco sobre realizar testing o como realizar un buen testing.</w:t>
            </w:r>
          </w:p>
        </w:tc>
      </w:tr>
      <w:tr w:rsidR="002372DA" w:rsidRPr="00045D87" w14:paraId="530FBD84" w14:textId="77777777" w:rsidTr="002372DA">
        <w:trPr>
          <w:trHeight w:val="576"/>
          <w:jc w:val="center"/>
        </w:trPr>
        <w:tc>
          <w:tcPr>
            <w:tcW w:w="1931" w:type="dxa"/>
          </w:tcPr>
          <w:p w14:paraId="08E075F0" w14:textId="77777777" w:rsidR="002372DA" w:rsidRPr="002372DA" w:rsidRDefault="002372DA" w:rsidP="002372DA">
            <w:pPr>
              <w:rPr>
                <w:b/>
                <w:bCs/>
                <w:sz w:val="18"/>
                <w:szCs w:val="18"/>
              </w:rPr>
            </w:pPr>
            <w:r w:rsidRPr="002372DA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928583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3BCC2538" w:rsidR="00E43678" w:rsidRPr="00045D87" w:rsidRDefault="001D16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5AEACD0" w:rsidR="00E43678" w:rsidRPr="00045D87" w:rsidRDefault="001D16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uerdo muy poco sobre la arquitectura de software.</w:t>
            </w:r>
          </w:p>
        </w:tc>
      </w:tr>
      <w:tr w:rsidR="002372DA" w:rsidRPr="00045D87" w14:paraId="72F54007" w14:textId="77777777" w:rsidTr="002372DA">
        <w:trPr>
          <w:trHeight w:val="576"/>
          <w:jc w:val="center"/>
        </w:trPr>
        <w:tc>
          <w:tcPr>
            <w:tcW w:w="1931" w:type="dxa"/>
          </w:tcPr>
          <w:p w14:paraId="68BA6E34" w14:textId="77777777" w:rsidR="002372DA" w:rsidRPr="002372DA" w:rsidRDefault="002372DA" w:rsidP="002372DA">
            <w:pPr>
              <w:rPr>
                <w:b/>
                <w:bCs/>
                <w:sz w:val="18"/>
                <w:szCs w:val="18"/>
              </w:rPr>
            </w:pPr>
            <w:r w:rsidRPr="002372DA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  <w:p w14:paraId="2E255876" w14:textId="77777777" w:rsidR="002372DA" w:rsidRPr="002372DA" w:rsidRDefault="002372DA" w:rsidP="002372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9BF6BF3" w14:textId="77777777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F9D353F" w14:textId="2FD038A4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D10A845" w14:textId="6219B12F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3145EF9" w14:textId="77777777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F8C2C55" w14:textId="77777777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F8D835B" w14:textId="7B6C9606" w:rsidR="002372DA" w:rsidRPr="00045D87" w:rsidRDefault="001D16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ndí bastante Python lo cual me ayuda mucho a la optimizar procesos.</w:t>
            </w:r>
          </w:p>
        </w:tc>
      </w:tr>
      <w:tr w:rsidR="002372DA" w:rsidRPr="00045D87" w14:paraId="56F8D300" w14:textId="77777777" w:rsidTr="002372DA">
        <w:trPr>
          <w:trHeight w:val="576"/>
          <w:jc w:val="center"/>
        </w:trPr>
        <w:tc>
          <w:tcPr>
            <w:tcW w:w="1931" w:type="dxa"/>
          </w:tcPr>
          <w:p w14:paraId="1966D3E0" w14:textId="77777777" w:rsidR="002372DA" w:rsidRDefault="002372DA" w:rsidP="002372DA">
            <w:pPr>
              <w:rPr>
                <w:b/>
                <w:bCs/>
                <w:sz w:val="18"/>
                <w:szCs w:val="18"/>
              </w:rPr>
            </w:pPr>
          </w:p>
          <w:p w14:paraId="250C3409" w14:textId="77777777" w:rsidR="002372DA" w:rsidRDefault="002372DA" w:rsidP="002372DA">
            <w:pPr>
              <w:rPr>
                <w:b/>
                <w:bCs/>
                <w:sz w:val="18"/>
                <w:szCs w:val="18"/>
              </w:rPr>
            </w:pPr>
          </w:p>
          <w:p w14:paraId="6F34A54F" w14:textId="77777777" w:rsidR="002372DA" w:rsidRDefault="002372DA" w:rsidP="002372DA">
            <w:pPr>
              <w:rPr>
                <w:b/>
                <w:bCs/>
                <w:sz w:val="18"/>
                <w:szCs w:val="18"/>
              </w:rPr>
            </w:pPr>
          </w:p>
          <w:p w14:paraId="763D7B40" w14:textId="6035135C" w:rsidR="002372DA" w:rsidRPr="002372DA" w:rsidRDefault="002372DA" w:rsidP="002372DA">
            <w:pPr>
              <w:rPr>
                <w:b/>
                <w:bCs/>
                <w:sz w:val="18"/>
                <w:szCs w:val="18"/>
              </w:rPr>
            </w:pPr>
            <w:r w:rsidRPr="002372DA">
              <w:rPr>
                <w:b/>
                <w:bCs/>
                <w:sz w:val="18"/>
                <w:szCs w:val="18"/>
              </w:rPr>
              <w:lastRenderedPageBreak/>
              <w:t>Resolver las vulnerabilidades sistémicas para asegurar que el software construido cumple las normas de seguridad exigidas por la industria.</w:t>
            </w:r>
          </w:p>
          <w:p w14:paraId="298D5E89" w14:textId="77777777" w:rsidR="002372DA" w:rsidRPr="002372DA" w:rsidRDefault="002372DA" w:rsidP="002372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F70690A" w14:textId="77777777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67A721D" w14:textId="77777777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2786EF8" w14:textId="77777777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661DE67" w14:textId="77777777" w:rsidR="002372DA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096294" w14:textId="77777777" w:rsidR="002372DA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FF69C7" w14:textId="77777777" w:rsidR="002372DA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4BEFE56" w14:textId="77777777" w:rsidR="002372DA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45EEEC" w14:textId="3E301BCF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1250" w:type="dxa"/>
          </w:tcPr>
          <w:p w14:paraId="72EB8A81" w14:textId="77777777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83CF947" w14:textId="77777777" w:rsidR="002372DA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39E5C3" w14:textId="77777777" w:rsidR="002372DA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39EC0D" w14:textId="77777777" w:rsidR="002372DA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283487" w14:textId="77777777" w:rsidR="002372DA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2D6E99" w14:textId="17DF5954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Siento que se muy poco sobre la seguridad informática.</w:t>
            </w:r>
          </w:p>
        </w:tc>
      </w:tr>
      <w:tr w:rsidR="002372DA" w:rsidRPr="00045D87" w14:paraId="2C3F084B" w14:textId="77777777" w:rsidTr="002372DA">
        <w:trPr>
          <w:trHeight w:val="576"/>
          <w:jc w:val="center"/>
        </w:trPr>
        <w:tc>
          <w:tcPr>
            <w:tcW w:w="1931" w:type="dxa"/>
          </w:tcPr>
          <w:p w14:paraId="394A737B" w14:textId="77777777" w:rsidR="002372DA" w:rsidRPr="002372DA" w:rsidRDefault="002372DA" w:rsidP="002372DA">
            <w:pPr>
              <w:rPr>
                <w:b/>
                <w:bCs/>
                <w:sz w:val="18"/>
                <w:szCs w:val="18"/>
              </w:rPr>
            </w:pPr>
            <w:r w:rsidRPr="002372DA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  <w:p w14:paraId="67BCDFDD" w14:textId="77777777" w:rsidR="002372DA" w:rsidRDefault="002372DA" w:rsidP="002372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3E51739" w14:textId="77777777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6B8BBCD" w14:textId="77777777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80975FF" w14:textId="6E72988C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E009F44" w14:textId="77777777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8EAAF32" w14:textId="77777777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E4FF38C" w14:textId="19F66D69" w:rsidR="002372DA" w:rsidRPr="00045D87" w:rsidRDefault="001D16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 bastante bien la gestión de proyectos informáticos, los números se me complican un poco.</w:t>
            </w:r>
          </w:p>
        </w:tc>
      </w:tr>
      <w:tr w:rsidR="002372DA" w:rsidRPr="00045D87" w14:paraId="0FECB36B" w14:textId="77777777" w:rsidTr="002372DA">
        <w:trPr>
          <w:trHeight w:val="576"/>
          <w:jc w:val="center"/>
        </w:trPr>
        <w:tc>
          <w:tcPr>
            <w:tcW w:w="1931" w:type="dxa"/>
          </w:tcPr>
          <w:p w14:paraId="66B31AE7" w14:textId="77777777" w:rsidR="002372DA" w:rsidRPr="002372DA" w:rsidRDefault="002372DA" w:rsidP="002372DA">
            <w:pPr>
              <w:rPr>
                <w:b/>
                <w:bCs/>
                <w:sz w:val="18"/>
                <w:szCs w:val="18"/>
              </w:rPr>
            </w:pPr>
            <w:r w:rsidRPr="002372DA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6C6C63E1" w14:textId="77777777" w:rsidR="002372DA" w:rsidRPr="002372DA" w:rsidRDefault="002372DA" w:rsidP="002372D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540A248" w14:textId="77777777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B9E669E" w14:textId="77777777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6D399A9" w14:textId="0725346B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EBAAF59" w14:textId="48191DCB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AE5EA10" w14:textId="0698CBBE" w:rsidR="002372DA" w:rsidRPr="00045D87" w:rsidRDefault="00245C9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31511DB0" w14:textId="1E169D45" w:rsidR="002372DA" w:rsidRPr="00045D87" w:rsidRDefault="002372D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o mucho por aprender sobre la minería de da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5FBC6" w14:textId="77777777" w:rsidR="00F0021B" w:rsidRDefault="00F0021B" w:rsidP="00DF38AE">
      <w:pPr>
        <w:spacing w:after="0" w:line="240" w:lineRule="auto"/>
      </w:pPr>
      <w:r>
        <w:separator/>
      </w:r>
    </w:p>
  </w:endnote>
  <w:endnote w:type="continuationSeparator" w:id="0">
    <w:p w14:paraId="6B12844A" w14:textId="77777777" w:rsidR="00F0021B" w:rsidRDefault="00F0021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C73C8" w14:textId="77777777" w:rsidR="00F0021B" w:rsidRDefault="00F0021B" w:rsidP="00DF38AE">
      <w:pPr>
        <w:spacing w:after="0" w:line="240" w:lineRule="auto"/>
      </w:pPr>
      <w:r>
        <w:separator/>
      </w:r>
    </w:p>
  </w:footnote>
  <w:footnote w:type="continuationSeparator" w:id="0">
    <w:p w14:paraId="50836AF8" w14:textId="77777777" w:rsidR="00F0021B" w:rsidRDefault="00F0021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EFD"/>
    <w:multiLevelType w:val="multilevel"/>
    <w:tmpl w:val="240E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606114"/>
    <w:multiLevelType w:val="multilevel"/>
    <w:tmpl w:val="2BBE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4400E"/>
    <w:multiLevelType w:val="multilevel"/>
    <w:tmpl w:val="190E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38A61C6"/>
    <w:multiLevelType w:val="multilevel"/>
    <w:tmpl w:val="6C12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870CF7"/>
    <w:multiLevelType w:val="multilevel"/>
    <w:tmpl w:val="26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11119"/>
    <w:multiLevelType w:val="multilevel"/>
    <w:tmpl w:val="2DE4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43ABF"/>
    <w:multiLevelType w:val="multilevel"/>
    <w:tmpl w:val="D99E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9C1"/>
    <w:multiLevelType w:val="multilevel"/>
    <w:tmpl w:val="5BC8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D07824"/>
    <w:multiLevelType w:val="multilevel"/>
    <w:tmpl w:val="A88E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E24248"/>
    <w:multiLevelType w:val="multilevel"/>
    <w:tmpl w:val="1F5A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153A04"/>
    <w:multiLevelType w:val="multilevel"/>
    <w:tmpl w:val="CE6A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306577">
    <w:abstractNumId w:val="4"/>
  </w:num>
  <w:num w:numId="2" w16cid:durableId="1280406897">
    <w:abstractNumId w:val="11"/>
  </w:num>
  <w:num w:numId="3" w16cid:durableId="501241483">
    <w:abstractNumId w:val="16"/>
  </w:num>
  <w:num w:numId="4" w16cid:durableId="1843010112">
    <w:abstractNumId w:val="36"/>
  </w:num>
  <w:num w:numId="5" w16cid:durableId="1903053448">
    <w:abstractNumId w:val="38"/>
  </w:num>
  <w:num w:numId="6" w16cid:durableId="126439867">
    <w:abstractNumId w:val="5"/>
  </w:num>
  <w:num w:numId="7" w16cid:durableId="1668902799">
    <w:abstractNumId w:val="14"/>
  </w:num>
  <w:num w:numId="8" w16cid:durableId="1767774557">
    <w:abstractNumId w:val="25"/>
  </w:num>
  <w:num w:numId="9" w16cid:durableId="203297914">
    <w:abstractNumId w:val="19"/>
  </w:num>
  <w:num w:numId="10" w16cid:durableId="1358123555">
    <w:abstractNumId w:val="12"/>
  </w:num>
  <w:num w:numId="11" w16cid:durableId="1743334142">
    <w:abstractNumId w:val="31"/>
  </w:num>
  <w:num w:numId="12" w16cid:durableId="751857788">
    <w:abstractNumId w:val="44"/>
  </w:num>
  <w:num w:numId="13" w16cid:durableId="316081693">
    <w:abstractNumId w:val="37"/>
  </w:num>
  <w:num w:numId="14" w16cid:durableId="1417480235">
    <w:abstractNumId w:val="2"/>
  </w:num>
  <w:num w:numId="15" w16cid:durableId="2023820274">
    <w:abstractNumId w:val="45"/>
  </w:num>
  <w:num w:numId="16" w16cid:durableId="704603881">
    <w:abstractNumId w:val="27"/>
  </w:num>
  <w:num w:numId="17" w16cid:durableId="1655720233">
    <w:abstractNumId w:val="22"/>
  </w:num>
  <w:num w:numId="18" w16cid:durableId="505440661">
    <w:abstractNumId w:val="39"/>
  </w:num>
  <w:num w:numId="19" w16cid:durableId="80689859">
    <w:abstractNumId w:val="13"/>
  </w:num>
  <w:num w:numId="20" w16cid:durableId="1276333084">
    <w:abstractNumId w:val="51"/>
  </w:num>
  <w:num w:numId="21" w16cid:durableId="1997100671">
    <w:abstractNumId w:val="42"/>
  </w:num>
  <w:num w:numId="22" w16cid:durableId="54277375">
    <w:abstractNumId w:val="17"/>
  </w:num>
  <w:num w:numId="23" w16cid:durableId="1571118038">
    <w:abstractNumId w:val="18"/>
  </w:num>
  <w:num w:numId="24" w16cid:durableId="1624194817">
    <w:abstractNumId w:val="6"/>
  </w:num>
  <w:num w:numId="25" w16cid:durableId="1655450250">
    <w:abstractNumId w:val="21"/>
  </w:num>
  <w:num w:numId="26" w16cid:durableId="1226527378">
    <w:abstractNumId w:val="26"/>
  </w:num>
  <w:num w:numId="27" w16cid:durableId="11540435">
    <w:abstractNumId w:val="30"/>
  </w:num>
  <w:num w:numId="28" w16cid:durableId="358050184">
    <w:abstractNumId w:val="0"/>
  </w:num>
  <w:num w:numId="29" w16cid:durableId="236139655">
    <w:abstractNumId w:val="24"/>
  </w:num>
  <w:num w:numId="30" w16cid:durableId="1801873195">
    <w:abstractNumId w:val="29"/>
  </w:num>
  <w:num w:numId="31" w16cid:durableId="467432469">
    <w:abstractNumId w:val="3"/>
  </w:num>
  <w:num w:numId="32" w16cid:durableId="1068769032">
    <w:abstractNumId w:val="8"/>
  </w:num>
  <w:num w:numId="33" w16cid:durableId="842672725">
    <w:abstractNumId w:val="40"/>
  </w:num>
  <w:num w:numId="34" w16cid:durableId="167521404">
    <w:abstractNumId w:val="49"/>
  </w:num>
  <w:num w:numId="35" w16cid:durableId="481628901">
    <w:abstractNumId w:val="7"/>
  </w:num>
  <w:num w:numId="36" w16cid:durableId="507410574">
    <w:abstractNumId w:val="32"/>
  </w:num>
  <w:num w:numId="37" w16cid:durableId="295912199">
    <w:abstractNumId w:val="46"/>
  </w:num>
  <w:num w:numId="38" w16cid:durableId="584921938">
    <w:abstractNumId w:val="35"/>
  </w:num>
  <w:num w:numId="39" w16cid:durableId="489560953">
    <w:abstractNumId w:val="33"/>
  </w:num>
  <w:num w:numId="40" w16cid:durableId="1101878935">
    <w:abstractNumId w:val="41"/>
  </w:num>
  <w:num w:numId="41" w16cid:durableId="1667438692">
    <w:abstractNumId w:val="9"/>
  </w:num>
  <w:num w:numId="42" w16cid:durableId="255359746">
    <w:abstractNumId w:val="48"/>
  </w:num>
  <w:num w:numId="43" w16cid:durableId="1700085262">
    <w:abstractNumId w:val="10"/>
  </w:num>
  <w:num w:numId="44" w16cid:durableId="156459079">
    <w:abstractNumId w:val="34"/>
  </w:num>
  <w:num w:numId="45" w16cid:durableId="1863786627">
    <w:abstractNumId w:val="50"/>
  </w:num>
  <w:num w:numId="46" w16cid:durableId="1200362283">
    <w:abstractNumId w:val="28"/>
  </w:num>
  <w:num w:numId="47" w16cid:durableId="1926840234">
    <w:abstractNumId w:val="47"/>
  </w:num>
  <w:num w:numId="48" w16cid:durableId="47387495">
    <w:abstractNumId w:val="20"/>
  </w:num>
  <w:num w:numId="49" w16cid:durableId="734667138">
    <w:abstractNumId w:val="15"/>
  </w:num>
  <w:num w:numId="50" w16cid:durableId="292097627">
    <w:abstractNumId w:val="23"/>
  </w:num>
  <w:num w:numId="51" w16cid:durableId="2119372749">
    <w:abstractNumId w:val="43"/>
  </w:num>
  <w:num w:numId="52" w16cid:durableId="83430109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6D4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2DA"/>
    <w:rsid w:val="00237A77"/>
    <w:rsid w:val="00240282"/>
    <w:rsid w:val="002403B4"/>
    <w:rsid w:val="0024234D"/>
    <w:rsid w:val="002423F2"/>
    <w:rsid w:val="00245C9C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3CA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0AD8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3FC6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021B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navarrete</cp:lastModifiedBy>
  <cp:revision>25</cp:revision>
  <cp:lastPrinted>2019-12-16T20:10:00Z</cp:lastPrinted>
  <dcterms:created xsi:type="dcterms:W3CDTF">2022-02-07T13:42:00Z</dcterms:created>
  <dcterms:modified xsi:type="dcterms:W3CDTF">2024-08-2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